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E367" w14:textId="77777777" w:rsidR="000A3FF7" w:rsidRDefault="005C35EC">
      <w:bookmarkStart w:id="0" w:name="_GoBack"/>
      <w:bookmarkEnd w:id="0"/>
      <w:r>
        <w:rPr>
          <w:noProof/>
        </w:rPr>
        <w:pict w14:anchorId="1958A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bg 1" style="position:absolute;margin-left:-1in;margin-top:-71.3pt;width:841.85pt;height:595.9pt;z-index:-251656195;mso-wrap-edited:f;mso-width-percent:0;mso-height-percent:0;mso-position-horizontal-relative:text;mso-position-vertical-relative:text;mso-width-percent:0;mso-height-percent:0">
            <v:imagedata r:id="rId5" o:title="bg 1"/>
          </v:shape>
        </w:pict>
      </w:r>
      <w:r w:rsidR="00DE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1B08BB" wp14:editId="732AC17A">
                <wp:simplePos x="0" y="0"/>
                <wp:positionH relativeFrom="column">
                  <wp:posOffset>1640205</wp:posOffset>
                </wp:positionH>
                <wp:positionV relativeFrom="paragraph">
                  <wp:posOffset>3752178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B1ED" w14:textId="77777777"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DE2366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2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15pt;margin-top:295.45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2ZCgIAAPI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DE2366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 w14:anchorId="4A4D5377">
          <v:shape id="_x0000_s1030" type="#_x0000_t75" alt="footer bg 1" style="position:absolute;margin-left:-1in;margin-top:464.2pt;width:841.85pt;height:59.35pt;z-index:-251655170;mso-wrap-edited:f;mso-width-percent:0;mso-height-percent:0;mso-position-horizontal-relative:text;mso-position-vertical-relative:text;mso-width-percent:0;mso-height-percent:0;mso-width-relative:page;mso-height-relative:page">
            <v:imagedata r:id="rId6" o:title="footer bg 1"/>
          </v:shape>
        </w:pict>
      </w:r>
      <w:r w:rsidR="0023211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D43412D" wp14:editId="78283A21">
                <wp:simplePos x="0" y="0"/>
                <wp:positionH relativeFrom="column">
                  <wp:posOffset>686472</wp:posOffset>
                </wp:positionH>
                <wp:positionV relativeFrom="paragraph">
                  <wp:posOffset>150812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BB7D" w14:textId="77777777" w:rsidR="004F26DC" w:rsidRPr="00585D44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</w:pPr>
                            <w:r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 xml:space="preserve">Certificate of </w:t>
                            </w:r>
                            <w:r w:rsidR="00585D44"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7BCB" id="_x0000_s1027" type="#_x0000_t202" style="position:absolute;margin-left:54.05pt;margin-top:118.75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" filled="f" stroked="f">
                <v:textbox>
                  <w:txbxContent>
                    <w:p w:rsidR="004F26DC" w:rsidRPr="00585D44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</w:pPr>
                      <w:r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 xml:space="preserve">Certificate of </w:t>
                      </w:r>
                      <w:r w:rsidR="00585D44"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3A4AFB93">
          <v:shape id="_x0000_s1029" type="#_x0000_t75" alt="badge 1 " style="position:absolute;margin-left:263.5pt;margin-top:-48.3pt;width:167.7pt;height:173.65pt;z-index:-251628544;mso-wrap-edited:f;mso-width-percent:0;mso-height-percent:0;mso-position-horizontal-relative:text;mso-position-vertical-relative:text;mso-width-percent:0;mso-height-percent:0;mso-width-relative:page;mso-height-relative:page">
            <v:imagedata r:id="rId7" o:title="badge 1 "/>
          </v:shape>
        </w:pict>
      </w:r>
      <w:r>
        <w:rPr>
          <w:noProof/>
        </w:rPr>
        <w:pict w14:anchorId="08C072ED">
          <v:shape id="_x0000_s1028" type="#_x0000_t75" alt="Header blue top" style="position:absolute;margin-left:-1in;margin-top:-71.3pt;width:841.85pt;height:146.3pt;z-index:-251630592;mso-wrap-edited:f;mso-width-percent:0;mso-height-percent:0;mso-position-horizontal-relative:text;mso-position-vertical-relative:text;mso-width-percent:0;mso-height-percent:0">
            <v:imagedata r:id="rId8" o:title="Header blue top"/>
          </v:shape>
        </w:pict>
      </w:r>
      <w:r>
        <w:rPr>
          <w:noProof/>
        </w:rPr>
        <w:pict w14:anchorId="22A1B245">
          <v:shape id="_x0000_s1027" type="#_x0000_t75" alt="badge 1 " style="position:absolute;margin-left:263.4pt;margin-top:-47.45pt;width:167.7pt;height:173.65pt;z-index:-251632640;mso-wrap-edited:f;mso-width-percent:0;mso-height-percent:0;mso-position-horizontal-relative:text;mso-position-vertical-relative:text;mso-width-percent:0;mso-height-percent:0">
            <v:imagedata r:id="rId7" o:title="badge 1 "/>
          </v:shape>
        </w:pict>
      </w:r>
      <w:r>
        <w:rPr>
          <w:noProof/>
        </w:rPr>
        <w:pict w14:anchorId="3FB0EF45">
          <v:shape id="_x0000_s1026" type="#_x0000_t75" alt="templatelab_white" style="position:absolute;margin-left:635.05pt;margin-top:482.5pt;width:98.3pt;height:26.45pt;z-index:-251634688;mso-wrap-edited:f;mso-width-percent:0;mso-height-percent:0;mso-position-horizontal-relative:text;mso-position-vertical-relative:text;mso-width-percent:0;mso-height-percent:0">
            <v:imagedata r:id="rId9" o:title="templatelab_white"/>
          </v:shape>
        </w:pic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F847D" wp14:editId="4F5A9DEE">
                <wp:simplePos x="0" y="0"/>
                <wp:positionH relativeFrom="column">
                  <wp:posOffset>2597150</wp:posOffset>
                </wp:positionH>
                <wp:positionV relativeFrom="paragraph">
                  <wp:posOffset>2509618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460C" w14:textId="77777777"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DF5C" id="_x0000_s1028" type="#_x0000_t202" style="position:absolute;margin-left:204.5pt;margin-top:197.6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" filled="f" stroked="f">
                <v:textbox style="mso-fit-shape-to-text:t"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9A13B" wp14:editId="095B323F">
                <wp:simplePos x="0" y="0"/>
                <wp:positionH relativeFrom="column">
                  <wp:posOffset>459105</wp:posOffset>
                </wp:positionH>
                <wp:positionV relativeFrom="paragraph">
                  <wp:posOffset>50996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9223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401.55pt" to="264.15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C1UGI3aAAAACgEAAA8AAABkcnMvZG93&#10;bnJldi54bWxMj91KxDAQRu8F3yGM4J2btMu6pdt0EUHvXLDrA8w2sSnbJCVJf3x7RxD0cr45fHOm&#10;Oq52YLMOsfdOQrYRwLRrvepdJ+Hj/PJQAIsJncLBOy3hS0c41rc3FZbKL+5dz03qGJW4WKIEk9JY&#10;ch5boy3GjR+1o92nDxYTjaHjKuBC5XbguRCP3GLv6ILBUT8b3V6byUrAtC+yaBp/eg1LEG/zZHZ4&#10;kvL+bn06AEt6TX8w/OiTOtTkdPGTU5ENEvb5lkgJhdhmwAjY5QUll9+E1xX//0L9D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C1UGI3aAAAACg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A35E40" wp14:editId="38637C0A">
                <wp:simplePos x="0" y="0"/>
                <wp:positionH relativeFrom="column">
                  <wp:posOffset>897255</wp:posOffset>
                </wp:positionH>
                <wp:positionV relativeFrom="paragraph">
                  <wp:posOffset>5175983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305F" w14:textId="77777777"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995" id="_x0000_s1029" type="#_x0000_t202" style="position:absolute;margin-left:70.65pt;margin-top:407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9A6DB6" wp14:editId="4E6FD667">
                <wp:simplePos x="0" y="0"/>
                <wp:positionH relativeFrom="column">
                  <wp:posOffset>5836285</wp:posOffset>
                </wp:positionH>
                <wp:positionV relativeFrom="paragraph">
                  <wp:posOffset>51765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4801" w14:textId="77777777"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A1C" id="_x0000_s1030" type="#_x0000_t202" style="position:absolute;margin-left:459.55pt;margin-top:407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lJCwIAAPk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10DDA" wp14:editId="78FD3544">
                <wp:simplePos x="0" y="0"/>
                <wp:positionH relativeFrom="column">
                  <wp:posOffset>5427247</wp:posOffset>
                </wp:positionH>
                <wp:positionV relativeFrom="paragraph">
                  <wp:posOffset>50907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07194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400.85pt" to="655.3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F16013" wp14:editId="5AFF81CE">
                <wp:simplePos x="0" y="0"/>
                <wp:positionH relativeFrom="column">
                  <wp:posOffset>1408967</wp:posOffset>
                </wp:positionH>
                <wp:positionV relativeFrom="paragraph">
                  <wp:posOffset>2949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F91B" w14:textId="77777777"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40A" id="_x0000_s1031" type="#_x0000_t202" style="position:absolute;margin-left:110.95pt;margin-top:232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altName w:val="Calibri"/>
    <w:panose1 w:val="020B0604020202020204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00"/>
    <w:rsid w:val="00054942"/>
    <w:rsid w:val="000A3FF7"/>
    <w:rsid w:val="0023211F"/>
    <w:rsid w:val="004F26DC"/>
    <w:rsid w:val="00562AAD"/>
    <w:rsid w:val="00585D44"/>
    <w:rsid w:val="005C35EC"/>
    <w:rsid w:val="007603C3"/>
    <w:rsid w:val="009C51B0"/>
    <w:rsid w:val="00CD2F8A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3232DB7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C976-BD80-4E46-AD2F-7A7F58FF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nkit Sharma</cp:lastModifiedBy>
  <cp:revision>2</cp:revision>
  <dcterms:created xsi:type="dcterms:W3CDTF">2019-09-20T11:06:00Z</dcterms:created>
  <dcterms:modified xsi:type="dcterms:W3CDTF">2019-09-20T11:06:00Z</dcterms:modified>
</cp:coreProperties>
</file>